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3580A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proofErr w:type="spellStart"/>
      <w:r w:rsidR="001F2E90">
        <w:rPr>
          <w:rFonts w:ascii="Century Gothic" w:hAnsi="Century Gothic"/>
          <w:u w:val="single"/>
        </w:rPr>
        <w:t>Abang</w:t>
      </w:r>
      <w:proofErr w:type="spellEnd"/>
      <w:r w:rsidR="001F2E90">
        <w:rPr>
          <w:rFonts w:ascii="Century Gothic" w:hAnsi="Century Gothic"/>
          <w:u w:val="single"/>
        </w:rPr>
        <w:t xml:space="preserve"> </w:t>
      </w:r>
      <w:proofErr w:type="spellStart"/>
      <w:r w:rsidR="001F2E90">
        <w:rPr>
          <w:rFonts w:ascii="Century Gothic" w:hAnsi="Century Gothic"/>
          <w:u w:val="single"/>
        </w:rPr>
        <w:t>Lual</w:t>
      </w:r>
      <w:proofErr w:type="spellEnd"/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F2E90">
        <w:rPr>
          <w:rFonts w:ascii="Century Gothic" w:hAnsi="Century Gothic"/>
          <w:u w:val="single"/>
        </w:rPr>
        <w:t>9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2F4BB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F2E90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F2E90">
        <w:rPr>
          <w:rFonts w:ascii="Century Gothic" w:hAnsi="Century Gothic"/>
          <w:u w:val="single"/>
        </w:rPr>
        <w:t>8/3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AA57D94" w:rsidR="003031D4" w:rsidRPr="00214E5B" w:rsidRDefault="001F2E9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F2E9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95B96BC" w:rsidR="00E92DA2" w:rsidRPr="00E92DA2" w:rsidRDefault="001F2E9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6A9D0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F2E90">
        <w:rPr>
          <w:rFonts w:ascii="Century Gothic" w:hAnsi="Century Gothic"/>
          <w:bCs/>
          <w:color w:val="FF0000"/>
          <w:sz w:val="20"/>
          <w:szCs w:val="20"/>
        </w:rPr>
        <w:t>9/2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B61A85A" w14:textId="0CBE58F0" w:rsidR="001F2E90" w:rsidRPr="001F2E90" w:rsidRDefault="001F2E90" w:rsidP="001F2E9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4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2E90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23T16:04:00Z</dcterms:created>
  <dcterms:modified xsi:type="dcterms:W3CDTF">2021-09-23T16:04:00Z</dcterms:modified>
</cp:coreProperties>
</file>